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75"/>
        <w:gridCol w:w="1230"/>
        <w:gridCol w:w="845"/>
        <w:gridCol w:w="6727"/>
        <w:gridCol w:w="170"/>
      </w:tblGrid>
      <w:tr w:rsidR="001F43DF" w:rsidRPr="00A24D65" w:rsidTr="00651B7C">
        <w:trPr>
          <w:gridAfter w:val="1"/>
          <w:wAfter w:w="170" w:type="dxa"/>
          <w:trHeight w:val="1059"/>
        </w:trPr>
        <w:tc>
          <w:tcPr>
            <w:tcW w:w="9177" w:type="dxa"/>
            <w:gridSpan w:val="4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651B7C" w:rsidRDefault="00651B7C">
            <w:pPr>
              <w:rPr>
                <w:u w:val="single"/>
                <w:lang w:val="ru-RU"/>
              </w:rPr>
            </w:pPr>
            <w:r w:rsidRPr="00651B7C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Филиал муниципального бюджетного общеобразовательного учреждения «</w:t>
            </w:r>
            <w:proofErr w:type="spellStart"/>
            <w:r w:rsidRPr="00651B7C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Жариковская</w:t>
            </w:r>
            <w:proofErr w:type="spellEnd"/>
            <w:r w:rsidRPr="00651B7C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 средняя общеобразовательная школа Пограничного муниципального округа» в с. </w:t>
            </w:r>
            <w:proofErr w:type="spellStart"/>
            <w:r w:rsidRPr="00651B7C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Нестеровка</w:t>
            </w:r>
            <w:proofErr w:type="spellEnd"/>
            <w:r w:rsidRPr="00651B7C">
              <w:rPr>
                <w:rFonts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 xml:space="preserve"> </w:t>
            </w:r>
          </w:p>
        </w:tc>
      </w:tr>
      <w:tr w:rsidR="001F43DF" w:rsidTr="00651B7C">
        <w:trPr>
          <w:gridAfter w:val="1"/>
          <w:wAfter w:w="170" w:type="dxa"/>
        </w:trPr>
        <w:tc>
          <w:tcPr>
            <w:tcW w:w="9177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651B7C" w:rsidRDefault="001F43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ИКАЗ</w:t>
            </w:r>
          </w:p>
        </w:tc>
      </w:tr>
      <w:tr w:rsidR="00651B7C" w:rsidTr="00651B7C">
        <w:tc>
          <w:tcPr>
            <w:tcW w:w="37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1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2960C2"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03.2023</w:t>
            </w:r>
          </w:p>
        </w:tc>
        <w:tc>
          <w:tcPr>
            <w:tcW w:w="8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629D3" w:rsidRDefault="00651B7C" w:rsidP="00651B7C">
            <w:pPr>
              <w:tabs>
                <w:tab w:val="right" w:pos="6577"/>
              </w:tabs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                                                                        </w:t>
            </w:r>
            <w:r w:rsidR="002960C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2960C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17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/>
        </w:tc>
      </w:tr>
      <w:tr w:rsidR="00651B7C" w:rsidTr="00651B7C">
        <w:trPr>
          <w:gridAfter w:val="1"/>
          <w:wAfter w:w="170" w:type="dxa"/>
        </w:trPr>
        <w:tc>
          <w:tcPr>
            <w:tcW w:w="160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/>
        </w:tc>
        <w:tc>
          <w:tcPr>
            <w:tcW w:w="67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1B7C" w:rsidTr="00651B7C">
        <w:trPr>
          <w:gridAfter w:val="1"/>
          <w:wAfter w:w="170" w:type="dxa"/>
        </w:trPr>
        <w:tc>
          <w:tcPr>
            <w:tcW w:w="1605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/>
        </w:tc>
        <w:tc>
          <w:tcPr>
            <w:tcW w:w="672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F43DF" w:rsidRDefault="001F43DF">
      <w:pPr>
        <w:jc w:val="center"/>
        <w:rPr>
          <w:rFonts w:hAnsi="Times New Roman" w:cs="Times New Roman"/>
          <w:color w:val="000000"/>
          <w:sz w:val="24"/>
          <w:szCs w:val="24"/>
        </w:rPr>
      </w:pPr>
    </w:p>
    <w:p w:rsidR="001F43DF" w:rsidRDefault="007B39D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О проведении Всероссийских проверочных работ</w:t>
      </w:r>
    </w:p>
    <w:p w:rsidR="002960C2" w:rsidRPr="002960C2" w:rsidRDefault="002960C2" w:rsidP="002960C2">
      <w:pPr>
        <w:suppressAutoHyphens/>
        <w:spacing w:before="0" w:beforeAutospacing="0" w:after="0" w:afterAutospacing="0" w:line="360" w:lineRule="auto"/>
        <w:ind w:firstLine="567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val="ru-RU" w:eastAsia="ar-SA"/>
        </w:rPr>
      </w:pPr>
      <w:r w:rsidRPr="002960C2">
        <w:rPr>
          <w:rFonts w:ascii="Times New Roman" w:eastAsia="Times New Roman" w:hAnsi="Times New Roman" w:cs="Times New Roman"/>
          <w:kern w:val="2"/>
          <w:sz w:val="26"/>
          <w:szCs w:val="26"/>
          <w:lang w:val="ru-RU" w:eastAsia="ar-SA"/>
        </w:rPr>
        <w:t>В соответствии с приказом Федеральной службы по надзору в сфере образования и науки (</w:t>
      </w:r>
      <w:proofErr w:type="spellStart"/>
      <w:r w:rsidRPr="002960C2">
        <w:rPr>
          <w:rFonts w:ascii="Times New Roman" w:eastAsia="Times New Roman" w:hAnsi="Times New Roman" w:cs="Times New Roman"/>
          <w:kern w:val="2"/>
          <w:sz w:val="26"/>
          <w:szCs w:val="26"/>
          <w:lang w:val="ru-RU" w:eastAsia="ar-SA"/>
        </w:rPr>
        <w:t>Рособрнадзор</w:t>
      </w:r>
      <w:proofErr w:type="spellEnd"/>
      <w:r w:rsidRPr="002960C2">
        <w:rPr>
          <w:rFonts w:ascii="Times New Roman" w:eastAsia="Times New Roman" w:hAnsi="Times New Roman" w:cs="Times New Roman"/>
          <w:kern w:val="2"/>
          <w:sz w:val="26"/>
          <w:szCs w:val="26"/>
          <w:lang w:val="ru-RU" w:eastAsia="ar-SA"/>
        </w:rPr>
        <w:t xml:space="preserve">) от 23.12.2022 № 1282 «О проведении </w:t>
      </w:r>
      <w:bookmarkStart w:id="0" w:name="_Hlk96961754"/>
      <w:r w:rsidRPr="002960C2">
        <w:rPr>
          <w:rFonts w:ascii="Times New Roman" w:eastAsia="Times New Roman" w:hAnsi="Times New Roman" w:cs="Times New Roman"/>
          <w:kern w:val="2"/>
          <w:sz w:val="26"/>
          <w:szCs w:val="26"/>
          <w:lang w:val="ru-RU" w:eastAsia="ar-SA"/>
        </w:rPr>
        <w:t>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</w:t>
      </w:r>
      <w:bookmarkEnd w:id="0"/>
      <w:r w:rsidRPr="002960C2">
        <w:rPr>
          <w:rFonts w:ascii="Times New Roman" w:eastAsia="Times New Roman" w:hAnsi="Times New Roman" w:cs="Times New Roman"/>
          <w:kern w:val="2"/>
          <w:sz w:val="26"/>
          <w:szCs w:val="26"/>
          <w:lang w:val="ru-RU" w:eastAsia="ar-SA"/>
        </w:rPr>
        <w:t>»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Отдела образования Пограничного муниципального округа №</w:t>
      </w:r>
      <w:r w:rsidR="002960C2">
        <w:rPr>
          <w:rFonts w:hAnsi="Times New Roman" w:cs="Times New Roman"/>
          <w:color w:val="000000"/>
          <w:sz w:val="24"/>
          <w:szCs w:val="24"/>
          <w:lang w:val="ru-RU"/>
        </w:rPr>
        <w:t xml:space="preserve"> 40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 xml:space="preserve"> от </w:t>
      </w:r>
      <w:r w:rsidR="002960C2">
        <w:rPr>
          <w:rFonts w:hAnsi="Times New Roman" w:cs="Times New Roman"/>
          <w:color w:val="000000"/>
          <w:sz w:val="24"/>
          <w:szCs w:val="24"/>
          <w:lang w:val="ru-RU"/>
        </w:rPr>
        <w:t>27.02.2023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» О проведение Всероссийских проверочных работ в Пограничном муниципальном округе» 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в целях организации и проведения всероссийских проверочных работ (далее – ВПР) в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 xml:space="preserve"> филиале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 МБОУ 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 w:rsidR="00C629D3">
        <w:rPr>
          <w:rFonts w:hAnsi="Times New Roman" w:cs="Times New Roman"/>
          <w:color w:val="000000"/>
          <w:sz w:val="24"/>
          <w:szCs w:val="24"/>
          <w:lang w:val="ru-RU"/>
        </w:rPr>
        <w:t xml:space="preserve"> СОШ ПМО» в с. </w:t>
      </w:r>
      <w:proofErr w:type="spellStart"/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Нестеровка</w:t>
      </w:r>
      <w:proofErr w:type="spellEnd"/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1. Принять участие в провед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ВПР учащимся</w:t>
      </w:r>
      <w:r w:rsidR="002960C2">
        <w:rPr>
          <w:rFonts w:hAnsi="Times New Roman" w:cs="Times New Roman"/>
          <w:color w:val="000000"/>
          <w:sz w:val="24"/>
          <w:szCs w:val="24"/>
          <w:lang w:val="ru-RU"/>
        </w:rPr>
        <w:t xml:space="preserve"> 4-го,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 5-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го,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 6-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, 7-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, 8-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го</w:t>
      </w:r>
      <w:r w:rsidR="002960C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классов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2. Утвердить сро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дения ВПР в 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филиале</w:t>
      </w:r>
      <w:r w:rsidR="00C629D3"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МБОУ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 xml:space="preserve"> «</w:t>
      </w:r>
      <w:proofErr w:type="spellStart"/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 w:rsidR="00C629D3">
        <w:rPr>
          <w:rFonts w:hAnsi="Times New Roman" w:cs="Times New Roman"/>
          <w:color w:val="000000"/>
          <w:sz w:val="24"/>
          <w:szCs w:val="24"/>
          <w:lang w:val="ru-RU"/>
        </w:rPr>
        <w:t xml:space="preserve"> СОШ ПМО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 xml:space="preserve">в с. </w:t>
      </w:r>
      <w:proofErr w:type="spellStart"/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Нестеровка</w:t>
      </w:r>
      <w:proofErr w:type="spellEnd"/>
      <w:r w:rsidR="00C629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согласно графику (прилож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1)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3. Назначить школьным координатором, ответственным за организацию и проведение ВПР в 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филиале</w:t>
      </w:r>
      <w:r w:rsidR="00C629D3"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 w:rsidR="00C629D3">
        <w:rPr>
          <w:rFonts w:hAnsi="Times New Roman" w:cs="Times New Roman"/>
          <w:color w:val="000000"/>
          <w:sz w:val="24"/>
          <w:szCs w:val="24"/>
          <w:lang w:val="ru-RU"/>
        </w:rPr>
        <w:t xml:space="preserve"> СОШ ПМО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C629D3">
        <w:rPr>
          <w:rFonts w:hAnsi="Times New Roman" w:cs="Times New Roman"/>
          <w:color w:val="000000"/>
          <w:sz w:val="24"/>
          <w:szCs w:val="24"/>
          <w:lang w:val="ru-RU"/>
        </w:rPr>
        <w:t xml:space="preserve"> в с. </w:t>
      </w:r>
      <w:proofErr w:type="spellStart"/>
      <w:r w:rsidR="00C629D3">
        <w:rPr>
          <w:rFonts w:hAnsi="Times New Roman" w:cs="Times New Roman"/>
          <w:color w:val="000000"/>
          <w:sz w:val="24"/>
          <w:szCs w:val="24"/>
          <w:lang w:val="ru-RU"/>
        </w:rPr>
        <w:t>Нестеровка</w:t>
      </w:r>
      <w:proofErr w:type="spellEnd"/>
      <w:r w:rsidR="00C629D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CF376D">
        <w:rPr>
          <w:rFonts w:hAnsi="Times New Roman" w:cs="Times New Roman"/>
          <w:color w:val="000000"/>
          <w:sz w:val="24"/>
          <w:szCs w:val="24"/>
          <w:lang w:val="ru-RU"/>
        </w:rPr>
        <w:t>Кутафину</w:t>
      </w:r>
      <w:proofErr w:type="spellEnd"/>
      <w:r w:rsidR="00CF376D">
        <w:rPr>
          <w:rFonts w:hAnsi="Times New Roman" w:cs="Times New Roman"/>
          <w:color w:val="000000"/>
          <w:sz w:val="24"/>
          <w:szCs w:val="24"/>
          <w:lang w:val="ru-RU"/>
        </w:rPr>
        <w:t xml:space="preserve"> Н.С.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F376D">
        <w:rPr>
          <w:rFonts w:hAnsi="Times New Roman" w:cs="Times New Roman"/>
          <w:color w:val="000000"/>
          <w:sz w:val="24"/>
          <w:szCs w:val="24"/>
          <w:lang w:val="ru-RU"/>
        </w:rPr>
        <w:t>заместителя директора по УВ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4. Школьному координатору: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4.1. Организовать своевременное ознакомление лиц, принимающих участие в провед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ВПР в</w:t>
      </w:r>
      <w:r w:rsidR="002960C2">
        <w:rPr>
          <w:rFonts w:hAnsi="Times New Roman" w:cs="Times New Roman"/>
          <w:color w:val="000000"/>
          <w:sz w:val="24"/>
          <w:szCs w:val="24"/>
          <w:lang w:val="ru-RU"/>
        </w:rPr>
        <w:t xml:space="preserve"> 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году, с процедурой, порядком и графиком проведения ВПР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4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Внести необходимые изменения в расписание занятий в дни прове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ВПР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4.3. Получить доступ в личный кабинет федеральной информационной системы оценки качества образования (ФИС ОКО), внести информацию </w:t>
      </w:r>
      <w:proofErr w:type="gramStart"/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CF376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 классам</w:t>
      </w:r>
      <w:proofErr w:type="gramEnd"/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 и организовать получение и тиражирование материалов для прове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ВПР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4.4. В день проведения ВПР передать КИМ ВПР, коды участников и протокол соответствия организаторам в аудитории, а критерии оценивания работ – экспертам по проверке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4.5. Организовать выполнение участниками работы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4.6. Организовать проверку ответов участников с помощью критериев в течение дня проведения работы и следующего дня по соответствующему предмету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5. Назначить организаторов в аудитории на период проведения ВПР (приложение 2)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6. Организаторам проведения в аудитории: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6.1. Перед проведением ВПР проверить готовность аудитории.</w:t>
      </w:r>
    </w:p>
    <w:p w:rsidR="001F43DF" w:rsidRDefault="007B39D2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6.2. В день проведения ВПР:</w:t>
      </w:r>
    </w:p>
    <w:p w:rsidR="001F43DF" w:rsidRPr="00651B7C" w:rsidRDefault="007B39D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получить материалы для проведения ВПР от школьного координатора;</w:t>
      </w:r>
    </w:p>
    <w:p w:rsidR="001F43DF" w:rsidRPr="00651B7C" w:rsidRDefault="007B39D2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выдать участникам КИМ ВПР и коды участников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6.3. Обеспечить порядок в кабинете во время проведения проверочной работы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6.4. Заполнить бумажный протокол соответствия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6.5. По окончании ВПР собрать работы участников и передать их школьному координатору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7. Назначить организаторов вне аудиторий в период проведения ВПР (приложение 3)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7.1. Организаторам вне аудиторий обеспечить соблюдение порядка всеми учащимися </w:t>
      </w:r>
      <w:proofErr w:type="gramStart"/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во время</w:t>
      </w:r>
      <w:proofErr w:type="gramEnd"/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 ВПР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8. Организовать присутствие общественных наблюдателей в </w:t>
      </w:r>
      <w:r w:rsidR="002960C2">
        <w:rPr>
          <w:rFonts w:hAnsi="Times New Roman" w:cs="Times New Roman"/>
          <w:color w:val="000000"/>
          <w:sz w:val="24"/>
          <w:szCs w:val="24"/>
          <w:lang w:val="ru-RU"/>
        </w:rPr>
        <w:t>филиале МБОУ «</w:t>
      </w:r>
      <w:proofErr w:type="spellStart"/>
      <w:r w:rsidR="002960C2"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 w:rsidR="002960C2">
        <w:rPr>
          <w:rFonts w:hAnsi="Times New Roman" w:cs="Times New Roman"/>
          <w:color w:val="000000"/>
          <w:sz w:val="24"/>
          <w:szCs w:val="24"/>
          <w:lang w:val="ru-RU"/>
        </w:rPr>
        <w:t xml:space="preserve"> СОШ ПМО» в с. </w:t>
      </w:r>
      <w:proofErr w:type="spellStart"/>
      <w:proofErr w:type="gramStart"/>
      <w:r w:rsidR="002960C2">
        <w:rPr>
          <w:rFonts w:hAnsi="Times New Roman" w:cs="Times New Roman"/>
          <w:color w:val="000000"/>
          <w:sz w:val="24"/>
          <w:szCs w:val="24"/>
          <w:lang w:val="ru-RU"/>
        </w:rPr>
        <w:t>Нестеровка</w:t>
      </w:r>
      <w:proofErr w:type="spellEnd"/>
      <w:r w:rsidR="002960C2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 день проведения ВПР на протяжении всего периода проведения проверочной работы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9. Назначить техническим специалистом по сопровождению проведения ВПР учителя информатик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F376D">
        <w:rPr>
          <w:rFonts w:hAnsi="Times New Roman" w:cs="Times New Roman"/>
          <w:color w:val="000000"/>
          <w:sz w:val="24"/>
          <w:szCs w:val="24"/>
          <w:lang w:val="ru-RU"/>
        </w:rPr>
        <w:t>Гордеева Г.Д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Техническому специалисту: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9.1. Оказывать профильную помощь школьному координатору во время организации и проведения ВПР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9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В день проведения ВПР получить архив с КИ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ВПР и ключ к архиву и произвести печать КИМ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10. Назначить экспертов по проверке ВПР (приложение 4).</w:t>
      </w:r>
    </w:p>
    <w:p w:rsidR="001F43DF" w:rsidRPr="00651B7C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10.1. Экспертам по проверке осуществить проверку ответов участников ВПР по соответствующему предмету в соответствии с критериями оценивания работ, полученными от школьного координатора, в течение дня проведения работы и следующего за ним дня.</w:t>
      </w:r>
    </w:p>
    <w:p w:rsidR="001F43DF" w:rsidRPr="002960C2" w:rsidRDefault="007B39D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11. Контроль исполнения приказа оставляю за собой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353"/>
        <w:gridCol w:w="156"/>
        <w:gridCol w:w="1734"/>
        <w:gridCol w:w="156"/>
        <w:gridCol w:w="652"/>
        <w:gridCol w:w="156"/>
        <w:gridCol w:w="1230"/>
      </w:tblGrid>
      <w:tr w:rsidR="001F43DF"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1F43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CF376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таф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С.</w:t>
            </w:r>
            <w:r w:rsidR="007B39D2"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1F43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1F43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1F43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Pr="00CF376D" w:rsidRDefault="002960C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2.03.2023</w:t>
            </w:r>
          </w:p>
        </w:tc>
      </w:tr>
      <w:tr w:rsidR="001F43DF">
        <w:trPr>
          <w:trHeight w:val="2"/>
        </w:trPr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должност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1F43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Ф. И. О.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1F43D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подпись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(дата)</w:t>
            </w:r>
          </w:p>
        </w:tc>
      </w:tr>
    </w:tbl>
    <w:p w:rsidR="001F43DF" w:rsidRPr="00651B7C" w:rsidRDefault="001F43D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43DF" w:rsidRPr="00651B7C" w:rsidRDefault="007B39D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Приложение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lang w:val="ru-RU"/>
        </w:rPr>
        <w:br/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к приказ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F376D">
        <w:rPr>
          <w:rFonts w:hAnsi="Times New Roman" w:cs="Times New Roman"/>
          <w:color w:val="000000"/>
          <w:sz w:val="24"/>
          <w:szCs w:val="24"/>
          <w:lang w:val="ru-RU"/>
        </w:rPr>
        <w:t xml:space="preserve">филиала 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CF376D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CF376D"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 w:rsidR="00CF376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90369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CF376D">
        <w:rPr>
          <w:rFonts w:hAnsi="Times New Roman" w:cs="Times New Roman"/>
          <w:color w:val="000000"/>
          <w:sz w:val="24"/>
          <w:szCs w:val="24"/>
          <w:lang w:val="ru-RU"/>
        </w:rPr>
        <w:t xml:space="preserve"> ПМО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CF376D">
        <w:rPr>
          <w:rFonts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="00CF376D">
        <w:rPr>
          <w:rFonts w:hAnsi="Times New Roman" w:cs="Times New Roman"/>
          <w:color w:val="000000"/>
          <w:sz w:val="24"/>
          <w:szCs w:val="24"/>
          <w:lang w:val="ru-RU"/>
        </w:rPr>
        <w:t>с.Нестеровка</w:t>
      </w:r>
      <w:proofErr w:type="spellEnd"/>
      <w:r w:rsidRPr="00651B7C">
        <w:rPr>
          <w:lang w:val="ru-RU"/>
        </w:rPr>
        <w:br/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от </w:t>
      </w:r>
      <w:r w:rsidR="002960C2">
        <w:rPr>
          <w:rFonts w:hAnsi="Times New Roman" w:cs="Times New Roman"/>
          <w:color w:val="000000"/>
          <w:sz w:val="24"/>
          <w:szCs w:val="24"/>
          <w:lang w:val="ru-RU"/>
        </w:rPr>
        <w:t>02.03.2023</w:t>
      </w:r>
      <w:r w:rsidR="00CF376D">
        <w:rPr>
          <w:rFonts w:hAnsi="Times New Roman" w:cs="Times New Roman"/>
          <w:color w:val="000000"/>
          <w:sz w:val="24"/>
          <w:szCs w:val="24"/>
          <w:lang w:val="ru-RU"/>
        </w:rPr>
        <w:t>.№</w:t>
      </w:r>
      <w:r w:rsidR="002960C2">
        <w:rPr>
          <w:rFonts w:hAnsi="Times New Roman" w:cs="Times New Roman"/>
          <w:color w:val="000000"/>
          <w:sz w:val="24"/>
          <w:szCs w:val="24"/>
          <w:lang w:val="ru-RU"/>
        </w:rPr>
        <w:t xml:space="preserve"> 6</w:t>
      </w:r>
    </w:p>
    <w:p w:rsidR="001F43DF" w:rsidRPr="00651B7C" w:rsidRDefault="007B39D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рафик проведения всероссийских проверочных работ</w:t>
      </w:r>
      <w:r w:rsidRPr="00651B7C">
        <w:rPr>
          <w:lang w:val="ru-RU"/>
        </w:rPr>
        <w:br/>
      </w:r>
      <w:r w:rsidRPr="00651B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</w:t>
      </w:r>
      <w:r w:rsidR="00EC05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филиале</w:t>
      </w:r>
      <w:r w:rsidRPr="00651B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БОУ</w:t>
      </w:r>
      <w:r w:rsidR="00EC05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«</w:t>
      </w:r>
      <w:proofErr w:type="spellStart"/>
      <w:r w:rsidR="00EC05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Жариковская</w:t>
      </w:r>
      <w:proofErr w:type="spellEnd"/>
      <w:r w:rsidR="00EC05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ОШ ПМО» в с. </w:t>
      </w:r>
      <w:proofErr w:type="spellStart"/>
      <w:r w:rsidR="00EC058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естеровка</w:t>
      </w:r>
      <w:proofErr w:type="spellEnd"/>
    </w:p>
    <w:tbl>
      <w:tblPr>
        <w:tblW w:w="949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119"/>
        <w:gridCol w:w="2976"/>
        <w:gridCol w:w="4399"/>
      </w:tblGrid>
      <w:tr w:rsidR="001F43DF" w:rsidRPr="002960C2" w:rsidTr="00A24D65">
        <w:trPr>
          <w:trHeight w:val="134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2960C2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60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2960C2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60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2960C2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960C2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редмет</w:t>
            </w:r>
          </w:p>
        </w:tc>
      </w:tr>
      <w:tr w:rsidR="001F43DF" w:rsidTr="00A24D65">
        <w:trPr>
          <w:trHeight w:val="179"/>
        </w:trPr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2960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A24D65" w:rsidP="00A24D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.03.2023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 w:rsidP="00A24D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1)</w:t>
            </w:r>
          </w:p>
        </w:tc>
      </w:tr>
      <w:tr w:rsidR="001F43DF" w:rsidTr="00A24D65">
        <w:trPr>
          <w:trHeight w:val="71"/>
        </w:trPr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A24D65" w:rsidP="00A24D65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.03.2023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 w:rsidP="00A24D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а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2)</w:t>
            </w:r>
          </w:p>
        </w:tc>
      </w:tr>
      <w:tr w:rsidR="001F43DF" w:rsidTr="00A24D65">
        <w:trPr>
          <w:trHeight w:val="71"/>
        </w:trPr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A24D65" w:rsidP="00A24D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03.2023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 w:rsidP="00A24D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</w:tr>
      <w:tr w:rsidR="001F43DF" w:rsidTr="00A24D65">
        <w:trPr>
          <w:trHeight w:val="71"/>
        </w:trPr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A24D65" w:rsidP="00A24D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03.2023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 w:rsidP="00A24D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ружающ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р</w:t>
            </w:r>
            <w:proofErr w:type="spellEnd"/>
          </w:p>
        </w:tc>
      </w:tr>
      <w:tr w:rsidR="001F43DF" w:rsidTr="00A24D65">
        <w:trPr>
          <w:trHeight w:val="172"/>
        </w:trPr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2960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A24D65" w:rsidP="00A24D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3.2023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 w:rsidP="00A24D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</w:tr>
      <w:tr w:rsidR="001F43DF" w:rsidTr="00A24D65">
        <w:trPr>
          <w:trHeight w:val="71"/>
        </w:trPr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A24D65" w:rsidP="00A24D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2.03.2023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 w:rsidP="00A24D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</w:p>
        </w:tc>
      </w:tr>
      <w:tr w:rsidR="001F43DF" w:rsidTr="00A24D65">
        <w:trPr>
          <w:trHeight w:val="71"/>
        </w:trPr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A24D65" w:rsidP="00A24D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3.03.2023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 w:rsidP="00A24D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1F43DF" w:rsidTr="00A24D65">
        <w:trPr>
          <w:trHeight w:val="71"/>
        </w:trPr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A24D65" w:rsidP="00A24D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.03.2023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 w:rsidP="00A24D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</w:tr>
      <w:tr w:rsidR="001F43DF" w:rsidTr="00A24D65">
        <w:trPr>
          <w:trHeight w:val="172"/>
        </w:trPr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146BEA" w:rsidRDefault="002960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A24D65" w:rsidP="00A24D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04.2023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 w:rsidP="00A24D65">
            <w:pPr>
              <w:jc w:val="center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1F43DF" w:rsidTr="00A24D65">
        <w:trPr>
          <w:trHeight w:val="71"/>
        </w:trPr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A24D65" w:rsidP="00A24D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>
              <w:rPr>
                <w:lang w:val="ru-RU"/>
              </w:rPr>
              <w:t>.04.2023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 w:rsidP="00A24D65">
            <w:pPr>
              <w:jc w:val="center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</w:tr>
      <w:tr w:rsidR="001F43DF" w:rsidRPr="00CF376D" w:rsidTr="00A24D65">
        <w:trPr>
          <w:trHeight w:val="71"/>
        </w:trPr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651B7C" w:rsidRDefault="00A24D65" w:rsidP="00A24D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7.03.2023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A24D65" w:rsidP="00A24D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- научный</w:t>
            </w:r>
          </w:p>
        </w:tc>
      </w:tr>
      <w:tr w:rsidR="001F43DF" w:rsidRPr="00CF376D" w:rsidTr="00A24D65">
        <w:trPr>
          <w:trHeight w:val="71"/>
        </w:trPr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A24D65" w:rsidP="00A24D65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.03.2023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A24D65" w:rsidP="00A24D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о-научный</w:t>
            </w:r>
          </w:p>
        </w:tc>
      </w:tr>
      <w:tr w:rsidR="001F43DF" w:rsidRPr="00CF376D" w:rsidTr="00A24D65">
        <w:trPr>
          <w:trHeight w:val="179"/>
        </w:trPr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2960C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A24D65" w:rsidP="00A24D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.03.2023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7B39D2" w:rsidP="00A24D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37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</w:tr>
      <w:tr w:rsidR="001F43DF" w:rsidRPr="00CF376D" w:rsidTr="00A24D65">
        <w:trPr>
          <w:trHeight w:val="71"/>
        </w:trPr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A24D65" w:rsidP="00A24D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.03.2023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7B39D2" w:rsidP="00A24D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F376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</w:tr>
      <w:tr w:rsidR="001F43DF" w:rsidTr="00A24D65">
        <w:trPr>
          <w:trHeight w:val="71"/>
        </w:trPr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1F43DF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CF376D" w:rsidRDefault="00A24D65" w:rsidP="00A24D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.04.2023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A24D65" w:rsidP="00A24D65">
            <w:pPr>
              <w:jc w:val="center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остранный</w:t>
            </w:r>
            <w:proofErr w:type="spellEnd"/>
            <w:r w:rsidR="007B39D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A24D65" w:rsidTr="00A24D65">
        <w:trPr>
          <w:trHeight w:val="71"/>
        </w:trPr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D65" w:rsidRDefault="00A24D65" w:rsidP="00A24D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D65" w:rsidRPr="00651B7C" w:rsidRDefault="00A24D65" w:rsidP="00A24D6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.04.2023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D65" w:rsidRPr="00CF376D" w:rsidRDefault="00A24D65" w:rsidP="00A24D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- научный</w:t>
            </w:r>
          </w:p>
        </w:tc>
      </w:tr>
      <w:tr w:rsidR="00A24D65" w:rsidTr="00A24D65">
        <w:trPr>
          <w:trHeight w:val="71"/>
        </w:trPr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D65" w:rsidRDefault="00A24D65" w:rsidP="00A24D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D65" w:rsidRPr="00A24D65" w:rsidRDefault="00A24D65" w:rsidP="00A24D65">
            <w:pPr>
              <w:ind w:left="75" w:right="75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.04.2023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D65" w:rsidRPr="00CF376D" w:rsidRDefault="00A24D65" w:rsidP="00A24D6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о-научный</w:t>
            </w:r>
          </w:p>
        </w:tc>
      </w:tr>
      <w:tr w:rsidR="00A24D65" w:rsidTr="00A24D65">
        <w:trPr>
          <w:trHeight w:val="172"/>
        </w:trPr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D65" w:rsidRDefault="00A24D65" w:rsidP="00A24D65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8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D65" w:rsidRPr="00CF376D" w:rsidRDefault="00A24D65" w:rsidP="00A24D65">
            <w:pPr>
              <w:rPr>
                <w:lang w:val="ru-RU"/>
              </w:rPr>
            </w:pPr>
            <w:r>
              <w:rPr>
                <w:lang w:val="ru-RU"/>
              </w:rPr>
              <w:t>17.03.2023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D65" w:rsidRDefault="00A24D65" w:rsidP="009F691A">
            <w:pPr>
              <w:jc w:val="center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A24D65" w:rsidTr="00A24D65">
        <w:trPr>
          <w:trHeight w:val="71"/>
        </w:trPr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D65" w:rsidRDefault="00A24D65" w:rsidP="00A24D65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D65" w:rsidRPr="00CF376D" w:rsidRDefault="00A24D65" w:rsidP="00A24D65">
            <w:pPr>
              <w:rPr>
                <w:lang w:val="ru-RU"/>
              </w:rPr>
            </w:pPr>
            <w:r>
              <w:rPr>
                <w:lang w:val="ru-RU"/>
              </w:rPr>
              <w:t>21.03.2023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24D65" w:rsidRDefault="00A24D65" w:rsidP="009F691A">
            <w:pPr>
              <w:jc w:val="center"/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</w:tr>
      <w:tr w:rsidR="009F691A" w:rsidRPr="00CF376D" w:rsidTr="009F691A">
        <w:trPr>
          <w:trHeight w:val="71"/>
        </w:trPr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91A" w:rsidRDefault="009F691A" w:rsidP="009F69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91A" w:rsidRPr="00651B7C" w:rsidRDefault="009F691A" w:rsidP="009F691A">
            <w:pPr>
              <w:rPr>
                <w:lang w:val="ru-RU"/>
              </w:rPr>
            </w:pPr>
            <w:r>
              <w:rPr>
                <w:lang w:val="ru-RU"/>
              </w:rPr>
              <w:t>12.04.2023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91A" w:rsidRPr="00CF376D" w:rsidRDefault="009F691A" w:rsidP="009F69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- научный</w:t>
            </w:r>
          </w:p>
        </w:tc>
      </w:tr>
      <w:tr w:rsidR="009F691A" w:rsidRPr="00CF376D" w:rsidTr="009F691A">
        <w:trPr>
          <w:trHeight w:val="71"/>
        </w:trPr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91A" w:rsidRPr="00CF376D" w:rsidRDefault="009F691A" w:rsidP="009F69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91A" w:rsidRPr="00CF376D" w:rsidRDefault="009F691A" w:rsidP="009F691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.04.2023</w:t>
            </w:r>
          </w:p>
        </w:tc>
        <w:tc>
          <w:tcPr>
            <w:tcW w:w="4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691A" w:rsidRPr="00CF376D" w:rsidRDefault="009F691A" w:rsidP="009F691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о-научный</w:t>
            </w:r>
          </w:p>
        </w:tc>
      </w:tr>
    </w:tbl>
    <w:p w:rsidR="001F43DF" w:rsidRPr="00651B7C" w:rsidRDefault="007B39D2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Приложение 2</w:t>
      </w:r>
      <w:r w:rsidRPr="00651B7C">
        <w:rPr>
          <w:lang w:val="ru-RU"/>
        </w:rPr>
        <w:br/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к приказ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филиала 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3A67BF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3A67BF"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90369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ПМО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Pr="00651B7C">
        <w:rPr>
          <w:lang w:val="ru-RU"/>
        </w:rPr>
        <w:br/>
      </w:r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в с. </w:t>
      </w:r>
      <w:proofErr w:type="spellStart"/>
      <w:r w:rsidR="003A67BF">
        <w:rPr>
          <w:rFonts w:hAnsi="Times New Roman" w:cs="Times New Roman"/>
          <w:color w:val="000000"/>
          <w:sz w:val="24"/>
          <w:szCs w:val="24"/>
          <w:lang w:val="ru-RU"/>
        </w:rPr>
        <w:t>Нестеровка</w:t>
      </w:r>
      <w:proofErr w:type="spellEnd"/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71365">
        <w:rPr>
          <w:rFonts w:hAnsi="Times New Roman" w:cs="Times New Roman"/>
          <w:color w:val="000000"/>
          <w:sz w:val="24"/>
          <w:szCs w:val="24"/>
          <w:lang w:val="ru-RU"/>
        </w:rPr>
        <w:t>02.03.2023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71365">
        <w:rPr>
          <w:rFonts w:hAnsi="Times New Roman" w:cs="Times New Roman"/>
          <w:color w:val="000000"/>
          <w:sz w:val="24"/>
          <w:szCs w:val="24"/>
          <w:lang w:val="ru-RU"/>
        </w:rPr>
        <w:t>6</w:t>
      </w:r>
    </w:p>
    <w:p w:rsidR="001F43DF" w:rsidRPr="00651B7C" w:rsidRDefault="007B39D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торы в аудитории в период проведения ВПР</w:t>
      </w:r>
    </w:p>
    <w:tbl>
      <w:tblPr>
        <w:tblW w:w="954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21"/>
        <w:gridCol w:w="4500"/>
        <w:gridCol w:w="1075"/>
        <w:gridCol w:w="1445"/>
      </w:tblGrid>
      <w:tr w:rsidR="001F43DF" w:rsidTr="00F71365">
        <w:trPr>
          <w:trHeight w:val="267"/>
        </w:trPr>
        <w:tc>
          <w:tcPr>
            <w:tcW w:w="2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бинет</w:t>
            </w:r>
            <w:proofErr w:type="spellEnd"/>
          </w:p>
        </w:tc>
      </w:tr>
      <w:tr w:rsidR="003A67BF" w:rsidTr="00F71365">
        <w:trPr>
          <w:trHeight w:val="490"/>
        </w:trPr>
        <w:tc>
          <w:tcPr>
            <w:tcW w:w="25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Default="009F691A" w:rsidP="009F691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</w:t>
            </w:r>
            <w:r w:rsidRPr="009F691A">
              <w:rPr>
                <w:rFonts w:hAnsi="Times New Roman" w:cs="Times New Roman"/>
                <w:color w:val="000000"/>
                <w:sz w:val="24"/>
                <w:szCs w:val="24"/>
              </w:rPr>
              <w:t>ественно-научный</w:t>
            </w:r>
            <w:proofErr w:type="spellEnd"/>
          </w:p>
        </w:tc>
        <w:tc>
          <w:tcPr>
            <w:tcW w:w="4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P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нд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арис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Pr="003A67BF" w:rsidRDefault="009F691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</w:t>
            </w:r>
            <w:r w:rsidR="00146BE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</w:t>
            </w:r>
            <w:r w:rsidR="003A67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Pr="003A67BF" w:rsidRDefault="009F69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3A67BF" w:rsidTr="00F71365">
        <w:trPr>
          <w:trHeight w:val="342"/>
        </w:trPr>
        <w:tc>
          <w:tcPr>
            <w:tcW w:w="25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Default="003A67BF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Default="003A67BF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3A67BF" w:rsidTr="00F71365">
        <w:trPr>
          <w:trHeight w:val="342"/>
        </w:trPr>
        <w:tc>
          <w:tcPr>
            <w:tcW w:w="252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P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атематика </w:t>
            </w:r>
          </w:p>
        </w:tc>
        <w:tc>
          <w:tcPr>
            <w:tcW w:w="4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деев Григорий Дмитриеви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Default="009F691A" w:rsidP="009F69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,</w:t>
            </w:r>
            <w:r w:rsidR="003A67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6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3A67BF" w:rsidTr="00F71365">
        <w:trPr>
          <w:trHeight w:val="371"/>
        </w:trPr>
        <w:tc>
          <w:tcPr>
            <w:tcW w:w="252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Default="009F69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8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3A67BF" w:rsidTr="00F71365">
        <w:trPr>
          <w:trHeight w:val="342"/>
        </w:trPr>
        <w:tc>
          <w:tcPr>
            <w:tcW w:w="25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P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сский язык</w:t>
            </w:r>
          </w:p>
        </w:tc>
        <w:tc>
          <w:tcPr>
            <w:tcW w:w="45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льг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лен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игорьевг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Default="009F69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3A67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,</w:t>
            </w:r>
            <w:r w:rsidR="003A67B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Default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3A67BF" w:rsidTr="00F71365">
        <w:trPr>
          <w:trHeight w:val="371"/>
        </w:trPr>
        <w:tc>
          <w:tcPr>
            <w:tcW w:w="2521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Default="003A67BF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50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Default="003A67BF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Default="009F691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Default="009F691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3A67BF" w:rsidTr="00F71365">
        <w:trPr>
          <w:trHeight w:val="981"/>
        </w:trPr>
        <w:tc>
          <w:tcPr>
            <w:tcW w:w="2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Pr="003A67BF" w:rsidRDefault="003A67BF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ружающий мир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Default="003A67BF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оре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рина Иван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Default="009F691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Default="009F691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</w:tr>
      <w:tr w:rsidR="003A67BF" w:rsidTr="00F71365">
        <w:trPr>
          <w:trHeight w:val="981"/>
        </w:trPr>
        <w:tc>
          <w:tcPr>
            <w:tcW w:w="2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Default="003A67BF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A67BF" w:rsidRDefault="00146BE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в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атьяна Александр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Default="009F691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A67BF" w:rsidRDefault="00146BE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146BEA" w:rsidTr="00F71365">
        <w:trPr>
          <w:trHeight w:val="981"/>
        </w:trPr>
        <w:tc>
          <w:tcPr>
            <w:tcW w:w="2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9F691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6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- научны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146BE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ентьева Елена Борис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BEA" w:rsidRDefault="009F691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,7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BEA" w:rsidRDefault="00146BEA" w:rsidP="003A67B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146BEA" w:rsidTr="00F71365">
        <w:trPr>
          <w:trHeight w:val="981"/>
        </w:trPr>
        <w:tc>
          <w:tcPr>
            <w:tcW w:w="2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9F691A" w:rsidP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146BEA" w:rsidP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ентьева Елена Борисо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BEA" w:rsidRDefault="009F691A" w:rsidP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BEA" w:rsidRDefault="009F691A" w:rsidP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146BEA" w:rsidTr="00F71365">
        <w:trPr>
          <w:trHeight w:val="981"/>
        </w:trPr>
        <w:tc>
          <w:tcPr>
            <w:tcW w:w="252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146BEA" w:rsidP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глийский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146BEA" w:rsidP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нд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ариса Анатоль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BEA" w:rsidRDefault="009F691A" w:rsidP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46BEA" w:rsidRDefault="009F691A" w:rsidP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</w:tr>
    </w:tbl>
    <w:p w:rsidR="00146BEA" w:rsidRDefault="00146BEA" w:rsidP="009F691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46BEA" w:rsidRDefault="00146BEA" w:rsidP="003A67B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1365" w:rsidRDefault="00F71365" w:rsidP="003A67B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71365" w:rsidRDefault="00F71365" w:rsidP="003A67B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3A67BF" w:rsidRPr="00651B7C" w:rsidRDefault="007B39D2" w:rsidP="003A67B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t>Приложение 3</w:t>
      </w:r>
      <w:r w:rsidRPr="00651B7C">
        <w:rPr>
          <w:lang w:val="ru-RU"/>
        </w:rPr>
        <w:br/>
      </w:r>
      <w:r w:rsidR="003A67BF" w:rsidRPr="00651B7C">
        <w:rPr>
          <w:rFonts w:hAnsi="Times New Roman" w:cs="Times New Roman"/>
          <w:color w:val="000000"/>
          <w:sz w:val="24"/>
          <w:szCs w:val="24"/>
          <w:lang w:val="ru-RU"/>
        </w:rPr>
        <w:t>к приказу</w:t>
      </w:r>
      <w:r w:rsidR="003A67BF">
        <w:rPr>
          <w:rFonts w:hAnsi="Times New Roman" w:cs="Times New Roman"/>
          <w:color w:val="000000"/>
          <w:sz w:val="24"/>
          <w:szCs w:val="24"/>
        </w:rPr>
        <w:t> </w:t>
      </w:r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филиала </w:t>
      </w:r>
      <w:r w:rsidR="003A67BF"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3A67BF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3A67BF"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90369"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ПМО</w:t>
      </w:r>
      <w:r w:rsidR="003A67BF" w:rsidRPr="00651B7C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3A67BF" w:rsidRPr="00651B7C">
        <w:rPr>
          <w:lang w:val="ru-RU"/>
        </w:rPr>
        <w:br/>
      </w:r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в с. </w:t>
      </w:r>
      <w:proofErr w:type="spellStart"/>
      <w:r w:rsidR="003A67BF">
        <w:rPr>
          <w:rFonts w:hAnsi="Times New Roman" w:cs="Times New Roman"/>
          <w:color w:val="000000"/>
          <w:sz w:val="24"/>
          <w:szCs w:val="24"/>
          <w:lang w:val="ru-RU"/>
        </w:rPr>
        <w:t>Нестеровка</w:t>
      </w:r>
      <w:proofErr w:type="spellEnd"/>
      <w:r w:rsidR="003A67B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3A67BF" w:rsidRPr="00651B7C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3A67BF">
        <w:rPr>
          <w:rFonts w:hAnsi="Times New Roman" w:cs="Times New Roman"/>
          <w:color w:val="000000"/>
          <w:sz w:val="24"/>
          <w:szCs w:val="24"/>
        </w:rPr>
        <w:t> </w:t>
      </w:r>
      <w:r w:rsidR="00F71365">
        <w:rPr>
          <w:rFonts w:hAnsi="Times New Roman" w:cs="Times New Roman"/>
          <w:color w:val="000000"/>
          <w:sz w:val="24"/>
          <w:szCs w:val="24"/>
          <w:lang w:val="ru-RU"/>
        </w:rPr>
        <w:t>02.03.2023</w:t>
      </w:r>
      <w:r w:rsidR="003A67BF">
        <w:rPr>
          <w:rFonts w:hAnsi="Times New Roman" w:cs="Times New Roman"/>
          <w:color w:val="000000"/>
          <w:sz w:val="24"/>
          <w:szCs w:val="24"/>
        </w:rPr>
        <w:t> </w:t>
      </w:r>
      <w:r w:rsidR="003A67BF" w:rsidRPr="00651B7C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3A67BF">
        <w:rPr>
          <w:rFonts w:hAnsi="Times New Roman" w:cs="Times New Roman"/>
          <w:color w:val="000000"/>
          <w:sz w:val="24"/>
          <w:szCs w:val="24"/>
        </w:rPr>
        <w:t> </w:t>
      </w:r>
      <w:r w:rsidR="00F71365">
        <w:rPr>
          <w:rFonts w:hAnsi="Times New Roman" w:cs="Times New Roman"/>
          <w:color w:val="000000"/>
          <w:sz w:val="24"/>
          <w:szCs w:val="24"/>
          <w:lang w:val="ru-RU"/>
        </w:rPr>
        <w:t>6</w:t>
      </w:r>
    </w:p>
    <w:p w:rsidR="001F43DF" w:rsidRPr="00651B7C" w:rsidRDefault="001F43D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43DF" w:rsidRPr="00651B7C" w:rsidRDefault="007B39D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торы вне аудитории в период проведения ВПР</w:t>
      </w:r>
    </w:p>
    <w:tbl>
      <w:tblPr>
        <w:tblW w:w="9075" w:type="dxa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16"/>
        <w:gridCol w:w="3759"/>
      </w:tblGrid>
      <w:tr w:rsidR="001F43DF" w:rsidTr="00F71365">
        <w:trPr>
          <w:trHeight w:val="230"/>
        </w:trPr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Default="007B39D2" w:rsidP="00146BE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Default="007B39D2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. И. О.</w:t>
            </w:r>
          </w:p>
        </w:tc>
      </w:tr>
      <w:tr w:rsidR="001F43DF" w:rsidTr="00F71365">
        <w:trPr>
          <w:trHeight w:val="307"/>
        </w:trPr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Pr="00146BEA" w:rsidRDefault="009F69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6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- научный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Pr="00146BEA" w:rsidRDefault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рдеев Г.Д.</w:t>
            </w:r>
          </w:p>
        </w:tc>
      </w:tr>
      <w:tr w:rsidR="00146BEA" w:rsidTr="00F71365">
        <w:trPr>
          <w:trHeight w:val="307"/>
        </w:trPr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Pr="00146BEA" w:rsidRDefault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оре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И.</w:t>
            </w:r>
          </w:p>
        </w:tc>
      </w:tr>
      <w:tr w:rsidR="00146BEA" w:rsidTr="00F71365">
        <w:trPr>
          <w:trHeight w:val="307"/>
        </w:trPr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Pr="00146BEA" w:rsidRDefault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рентьева Е.Б.</w:t>
            </w:r>
          </w:p>
        </w:tc>
      </w:tr>
      <w:tr w:rsidR="00146BEA" w:rsidTr="00F71365">
        <w:trPr>
          <w:trHeight w:val="307"/>
        </w:trPr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Pr="00146BEA" w:rsidRDefault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нд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А.</w:t>
            </w:r>
          </w:p>
        </w:tc>
      </w:tr>
      <w:tr w:rsidR="00146BEA" w:rsidTr="00F71365">
        <w:trPr>
          <w:trHeight w:val="307"/>
        </w:trPr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9F691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9F691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енно-научный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Pr="00A90369" w:rsidRDefault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сина И.А.</w:t>
            </w:r>
          </w:p>
        </w:tc>
      </w:tr>
      <w:tr w:rsidR="00146BEA" w:rsidTr="00F71365">
        <w:trPr>
          <w:trHeight w:val="307"/>
        </w:trPr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глийский 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Pr="00A90369" w:rsidRDefault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ремо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В.</w:t>
            </w:r>
          </w:p>
        </w:tc>
      </w:tr>
      <w:tr w:rsidR="00146BEA" w:rsidTr="00F71365">
        <w:trPr>
          <w:trHeight w:val="307"/>
        </w:trPr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Pr="00A90369" w:rsidRDefault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рока В.А.</w:t>
            </w:r>
          </w:p>
        </w:tc>
      </w:tr>
      <w:tr w:rsidR="00146BEA" w:rsidTr="00F71365">
        <w:trPr>
          <w:trHeight w:val="307"/>
        </w:trPr>
        <w:tc>
          <w:tcPr>
            <w:tcW w:w="5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Default="00146BE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ружающий мир </w:t>
            </w:r>
          </w:p>
        </w:tc>
        <w:tc>
          <w:tcPr>
            <w:tcW w:w="3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46BEA" w:rsidRPr="00A90369" w:rsidRDefault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м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.Н.</w:t>
            </w:r>
          </w:p>
        </w:tc>
      </w:tr>
    </w:tbl>
    <w:p w:rsidR="00A90369" w:rsidRDefault="00A90369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0369" w:rsidRDefault="00A90369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0369" w:rsidRDefault="00A90369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0369" w:rsidRDefault="00A90369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0369" w:rsidRDefault="00A90369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0369" w:rsidRDefault="00A90369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0369" w:rsidRDefault="00A90369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0369" w:rsidRDefault="00A90369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0369" w:rsidRDefault="00A90369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0369" w:rsidRDefault="00A90369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A90369" w:rsidRPr="00651B7C" w:rsidRDefault="007B39D2" w:rsidP="00A90369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651B7C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4</w:t>
      </w:r>
      <w:r w:rsidRPr="00651B7C">
        <w:rPr>
          <w:lang w:val="ru-RU"/>
        </w:rPr>
        <w:br/>
      </w:r>
      <w:r w:rsidR="00A90369" w:rsidRPr="00651B7C">
        <w:rPr>
          <w:rFonts w:hAnsi="Times New Roman" w:cs="Times New Roman"/>
          <w:color w:val="000000"/>
          <w:sz w:val="24"/>
          <w:szCs w:val="24"/>
          <w:lang w:val="ru-RU"/>
        </w:rPr>
        <w:t>к приказу</w:t>
      </w:r>
      <w:r w:rsidR="00A90369">
        <w:rPr>
          <w:rFonts w:hAnsi="Times New Roman" w:cs="Times New Roman"/>
          <w:color w:val="000000"/>
          <w:sz w:val="24"/>
          <w:szCs w:val="24"/>
        </w:rPr>
        <w:t> </w:t>
      </w:r>
      <w:r w:rsidR="00A90369">
        <w:rPr>
          <w:rFonts w:hAnsi="Times New Roman" w:cs="Times New Roman"/>
          <w:color w:val="000000"/>
          <w:sz w:val="24"/>
          <w:szCs w:val="24"/>
          <w:lang w:val="ru-RU"/>
        </w:rPr>
        <w:t xml:space="preserve"> филиала </w:t>
      </w:r>
      <w:r w:rsidR="00A90369" w:rsidRPr="00651B7C">
        <w:rPr>
          <w:rFonts w:hAnsi="Times New Roman" w:cs="Times New Roman"/>
          <w:color w:val="000000"/>
          <w:sz w:val="24"/>
          <w:szCs w:val="24"/>
          <w:lang w:val="ru-RU"/>
        </w:rPr>
        <w:t xml:space="preserve">МБОУ </w:t>
      </w:r>
      <w:r w:rsidR="00A90369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proofErr w:type="spellStart"/>
      <w:r w:rsidR="00A90369">
        <w:rPr>
          <w:rFonts w:hAnsi="Times New Roman" w:cs="Times New Roman"/>
          <w:color w:val="000000"/>
          <w:sz w:val="24"/>
          <w:szCs w:val="24"/>
          <w:lang w:val="ru-RU"/>
        </w:rPr>
        <w:t>Жариковская</w:t>
      </w:r>
      <w:proofErr w:type="spellEnd"/>
      <w:r w:rsidR="00A90369">
        <w:rPr>
          <w:rFonts w:hAnsi="Times New Roman" w:cs="Times New Roman"/>
          <w:color w:val="000000"/>
          <w:sz w:val="24"/>
          <w:szCs w:val="24"/>
          <w:lang w:val="ru-RU"/>
        </w:rPr>
        <w:t xml:space="preserve"> СОШ ПМО</w:t>
      </w:r>
      <w:r w:rsidR="00A90369" w:rsidRPr="00651B7C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A90369" w:rsidRPr="00651B7C">
        <w:rPr>
          <w:lang w:val="ru-RU"/>
        </w:rPr>
        <w:br/>
      </w:r>
      <w:r w:rsidR="00A90369">
        <w:rPr>
          <w:rFonts w:hAnsi="Times New Roman" w:cs="Times New Roman"/>
          <w:color w:val="000000"/>
          <w:sz w:val="24"/>
          <w:szCs w:val="24"/>
          <w:lang w:val="ru-RU"/>
        </w:rPr>
        <w:t xml:space="preserve"> в с. </w:t>
      </w:r>
      <w:proofErr w:type="spellStart"/>
      <w:r w:rsidR="00A90369">
        <w:rPr>
          <w:rFonts w:hAnsi="Times New Roman" w:cs="Times New Roman"/>
          <w:color w:val="000000"/>
          <w:sz w:val="24"/>
          <w:szCs w:val="24"/>
          <w:lang w:val="ru-RU"/>
        </w:rPr>
        <w:t>Нестеровка</w:t>
      </w:r>
      <w:proofErr w:type="spellEnd"/>
      <w:r w:rsidR="00A903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90369" w:rsidRPr="00651B7C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A90369">
        <w:rPr>
          <w:rFonts w:hAnsi="Times New Roman" w:cs="Times New Roman"/>
          <w:color w:val="000000"/>
          <w:sz w:val="24"/>
          <w:szCs w:val="24"/>
        </w:rPr>
        <w:t> </w:t>
      </w:r>
      <w:r w:rsidR="00F71365">
        <w:rPr>
          <w:rFonts w:hAnsi="Times New Roman" w:cs="Times New Roman"/>
          <w:color w:val="000000"/>
          <w:sz w:val="24"/>
          <w:szCs w:val="24"/>
          <w:lang w:val="ru-RU"/>
        </w:rPr>
        <w:t>02.03.2023</w:t>
      </w:r>
      <w:r w:rsidR="00A90369">
        <w:rPr>
          <w:rFonts w:hAnsi="Times New Roman" w:cs="Times New Roman"/>
          <w:color w:val="000000"/>
          <w:sz w:val="24"/>
          <w:szCs w:val="24"/>
        </w:rPr>
        <w:t> </w:t>
      </w:r>
      <w:r w:rsidR="00A90369" w:rsidRPr="00651B7C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A90369">
        <w:rPr>
          <w:rFonts w:hAnsi="Times New Roman" w:cs="Times New Roman"/>
          <w:color w:val="000000"/>
          <w:sz w:val="24"/>
          <w:szCs w:val="24"/>
        </w:rPr>
        <w:t> </w:t>
      </w:r>
      <w:r w:rsidR="00F71365">
        <w:rPr>
          <w:rFonts w:hAnsi="Times New Roman" w:cs="Times New Roman"/>
          <w:color w:val="000000"/>
          <w:sz w:val="24"/>
          <w:szCs w:val="24"/>
          <w:lang w:val="ru-RU"/>
        </w:rPr>
        <w:t>6</w:t>
      </w:r>
    </w:p>
    <w:p w:rsidR="001F43DF" w:rsidRPr="00651B7C" w:rsidRDefault="001F43DF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F43DF" w:rsidRDefault="007B39D2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Эксперт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роверк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ВПР</w:t>
      </w:r>
    </w:p>
    <w:tbl>
      <w:tblPr>
        <w:tblW w:w="851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70"/>
        <w:gridCol w:w="3848"/>
      </w:tblGrid>
      <w:tr w:rsidR="001F43DF" w:rsidTr="00A90369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43DF" w:rsidRPr="00A90369" w:rsidRDefault="00A903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F43DF" w:rsidRPr="00A90369" w:rsidRDefault="00A903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.И.О. эксперта </w:t>
            </w:r>
          </w:p>
        </w:tc>
      </w:tr>
      <w:tr w:rsidR="00A90369" w:rsidTr="000E794B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Pr="00146BEA" w:rsidRDefault="00A90369" w:rsidP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ествознание 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Pr="00A90369" w:rsidRDefault="00A90369" w:rsidP="00A903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ов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.А.</w:t>
            </w:r>
          </w:p>
        </w:tc>
      </w:tr>
      <w:tr w:rsidR="00A90369" w:rsidTr="000E794B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Default="00A90369" w:rsidP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матика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Pr="00A90369" w:rsidRDefault="00A90369" w:rsidP="00A903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аманская Л.С.</w:t>
            </w:r>
          </w:p>
        </w:tc>
      </w:tr>
      <w:tr w:rsidR="00A90369" w:rsidTr="000E794B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Default="00A90369" w:rsidP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усский 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Pr="00A90369" w:rsidRDefault="00A90369" w:rsidP="00A903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лосни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Н.</w:t>
            </w:r>
          </w:p>
        </w:tc>
      </w:tr>
      <w:tr w:rsidR="00A90369" w:rsidTr="000E794B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Default="00A90369" w:rsidP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стория 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Pr="00A90369" w:rsidRDefault="00A90369" w:rsidP="00A903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оре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И.</w:t>
            </w:r>
          </w:p>
        </w:tc>
      </w:tr>
      <w:tr w:rsidR="00A90369" w:rsidTr="000E794B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Default="00A90369" w:rsidP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еография 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Default="00A90369" w:rsidP="00A903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едорее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.И.</w:t>
            </w:r>
          </w:p>
        </w:tc>
      </w:tr>
      <w:tr w:rsidR="00A90369" w:rsidTr="000E794B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Default="00A90369" w:rsidP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зика 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Pr="00A90369" w:rsidRDefault="00A90369" w:rsidP="00A903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нд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А.</w:t>
            </w:r>
          </w:p>
        </w:tc>
      </w:tr>
      <w:tr w:rsidR="00A90369" w:rsidTr="000E794B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Default="00A90369" w:rsidP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Pr="00A90369" w:rsidRDefault="00A90369" w:rsidP="00A903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нд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А.</w:t>
            </w:r>
          </w:p>
        </w:tc>
      </w:tr>
      <w:tr w:rsidR="00A90369" w:rsidTr="000E794B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Default="00A90369" w:rsidP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глийский 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Pr="00A90369" w:rsidRDefault="00A90369" w:rsidP="00A903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льг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Г.</w:t>
            </w:r>
          </w:p>
        </w:tc>
      </w:tr>
      <w:tr w:rsidR="00A90369" w:rsidTr="000E794B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Default="00A90369" w:rsidP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Биология 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Pr="00A90369" w:rsidRDefault="00A90369" w:rsidP="00A903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нды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А.</w:t>
            </w:r>
          </w:p>
        </w:tc>
      </w:tr>
      <w:tr w:rsidR="00A90369" w:rsidTr="000E794B">
        <w:trPr>
          <w:trHeight w:val="224"/>
        </w:trPr>
        <w:tc>
          <w:tcPr>
            <w:tcW w:w="4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Default="00A90369" w:rsidP="00A903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кружающий мир </w:t>
            </w:r>
          </w:p>
        </w:tc>
        <w:tc>
          <w:tcPr>
            <w:tcW w:w="3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90369" w:rsidRPr="00A90369" w:rsidRDefault="009F691A" w:rsidP="00A9036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ильг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Г.</w:t>
            </w:r>
            <w:bookmarkStart w:id="1" w:name="_GoBack"/>
            <w:bookmarkEnd w:id="1"/>
          </w:p>
        </w:tc>
      </w:tr>
    </w:tbl>
    <w:p w:rsidR="007B39D2" w:rsidRDefault="007B39D2"/>
    <w:sectPr w:rsidR="007B39D2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11FF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146BEA"/>
    <w:rsid w:val="001F43DF"/>
    <w:rsid w:val="002960C2"/>
    <w:rsid w:val="002D33B1"/>
    <w:rsid w:val="002D3591"/>
    <w:rsid w:val="003514A0"/>
    <w:rsid w:val="003A67BF"/>
    <w:rsid w:val="004F7E17"/>
    <w:rsid w:val="005A05CE"/>
    <w:rsid w:val="00651B7C"/>
    <w:rsid w:val="00653AF6"/>
    <w:rsid w:val="007B39D2"/>
    <w:rsid w:val="009F691A"/>
    <w:rsid w:val="00A24D65"/>
    <w:rsid w:val="00A90369"/>
    <w:rsid w:val="00B73A5A"/>
    <w:rsid w:val="00C629D3"/>
    <w:rsid w:val="00CF376D"/>
    <w:rsid w:val="00E438A1"/>
    <w:rsid w:val="00EC0583"/>
    <w:rsid w:val="00F01E19"/>
    <w:rsid w:val="00F7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1AF8B"/>
  <w15:docId w15:val="{5BA80B86-4F75-4161-A3F1-1AC5517C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7288-4337-423D-888D-FF9BFDC43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user</cp:lastModifiedBy>
  <cp:revision>3</cp:revision>
  <dcterms:created xsi:type="dcterms:W3CDTF">2023-03-20T23:16:00Z</dcterms:created>
  <dcterms:modified xsi:type="dcterms:W3CDTF">2023-03-21T06:16:00Z</dcterms:modified>
</cp:coreProperties>
</file>